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0575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CF52E8C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450790EB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4E4F5BF7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587EF57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5AF5C9ED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22506377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010481F5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24FA508C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1F0DBB6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002993B9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5614DDAF" w14:textId="77777777"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4AD5">
        <w:rPr>
          <w:sz w:val="28"/>
          <w:szCs w:val="28"/>
        </w:rPr>
        <w:t>0</w:t>
      </w:r>
      <w:r w:rsidR="005E1A2F">
        <w:rPr>
          <w:sz w:val="28"/>
          <w:szCs w:val="28"/>
        </w:rPr>
        <w:t>2</w:t>
      </w:r>
      <w:r w:rsidR="005F4AD5">
        <w:rPr>
          <w:sz w:val="28"/>
          <w:szCs w:val="28"/>
        </w:rPr>
        <w:t xml:space="preserve"> июля 20</w:t>
      </w:r>
      <w:r w:rsidR="003F71EE">
        <w:rPr>
          <w:sz w:val="28"/>
          <w:szCs w:val="28"/>
        </w:rPr>
        <w:t>20</w:t>
      </w:r>
      <w:r w:rsidR="005F4AD5">
        <w:rPr>
          <w:sz w:val="28"/>
          <w:szCs w:val="28"/>
        </w:rPr>
        <w:t xml:space="preserve"> года    </w:t>
      </w:r>
      <w:r w:rsidR="003F71EE">
        <w:rPr>
          <w:sz w:val="28"/>
          <w:szCs w:val="28"/>
        </w:rPr>
        <w:t xml:space="preserve">                        </w:t>
      </w:r>
      <w:r w:rsidR="005F4AD5">
        <w:rPr>
          <w:sz w:val="28"/>
          <w:szCs w:val="28"/>
        </w:rPr>
        <w:t xml:space="preserve">№ </w:t>
      </w:r>
      <w:r w:rsidR="005E1A2F">
        <w:rPr>
          <w:sz w:val="28"/>
          <w:szCs w:val="28"/>
        </w:rPr>
        <w:t>8</w:t>
      </w:r>
      <w:r w:rsidR="003F71EE">
        <w:rPr>
          <w:sz w:val="28"/>
          <w:szCs w:val="28"/>
        </w:rPr>
        <w:t>5</w:t>
      </w:r>
      <w:r w:rsidR="005F4A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14:paraId="798970FB" w14:textId="77777777" w:rsidR="005F4AD5" w:rsidRDefault="005F4AD5" w:rsidP="005F4AD5">
      <w:pPr>
        <w:pStyle w:val="af5"/>
        <w:ind w:left="0"/>
        <w:rPr>
          <w:b/>
        </w:rPr>
      </w:pPr>
    </w:p>
    <w:p w14:paraId="28C03B08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71A56078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7072CF21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1 полугодие 20</w:t>
      </w:r>
      <w:r w:rsidR="003F71EE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а</w:t>
      </w:r>
    </w:p>
    <w:p w14:paraId="7F8128C9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19069458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 Администрация Веселовского сельского поселения </w:t>
      </w:r>
      <w:r>
        <w:rPr>
          <w:b/>
          <w:sz w:val="28"/>
          <w:szCs w:val="28"/>
        </w:rPr>
        <w:t>постановляет:</w:t>
      </w:r>
    </w:p>
    <w:p w14:paraId="2C75A80C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38BC910D" w14:textId="77777777"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постановлением Администрации Веселовского сельского поселения от </w:t>
      </w:r>
      <w:r w:rsidR="003F71EE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3F71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3F71EE">
        <w:rPr>
          <w:sz w:val="28"/>
          <w:szCs w:val="28"/>
        </w:rPr>
        <w:t>192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0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</w:t>
      </w:r>
      <w:r w:rsidR="003F71E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 согласно приложению  к настоящему постановлению.</w:t>
      </w:r>
    </w:p>
    <w:p w14:paraId="35157E82" w14:textId="77777777" w:rsidR="005F4AD5" w:rsidRDefault="005F4AD5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вступает в силу с момента его обнародования.</w:t>
      </w:r>
    </w:p>
    <w:p w14:paraId="14A31274" w14:textId="77777777" w:rsidR="005F4AD5" w:rsidRDefault="005F4AD5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 Контроль за выполнением постановления оставляю за собой.</w:t>
      </w:r>
    </w:p>
    <w:p w14:paraId="4F079BB8" w14:textId="77777777" w:rsidR="005F4AD5" w:rsidRDefault="005F4AD5" w:rsidP="005F4AD5">
      <w:pPr>
        <w:rPr>
          <w:sz w:val="28"/>
          <w:szCs w:val="28"/>
        </w:rPr>
      </w:pPr>
    </w:p>
    <w:p w14:paraId="71EDC8CB" w14:textId="77777777" w:rsidR="005F4AD5" w:rsidRDefault="005F4AD5" w:rsidP="005F4AD5">
      <w:pPr>
        <w:rPr>
          <w:sz w:val="28"/>
          <w:szCs w:val="28"/>
        </w:rPr>
      </w:pPr>
    </w:p>
    <w:p w14:paraId="4A3D039D" w14:textId="77777777" w:rsidR="005F4AD5" w:rsidRDefault="005F4AD5" w:rsidP="005F4AD5">
      <w:pPr>
        <w:rPr>
          <w:sz w:val="28"/>
          <w:szCs w:val="28"/>
        </w:rPr>
      </w:pPr>
    </w:p>
    <w:p w14:paraId="21C07F38" w14:textId="77777777" w:rsidR="005F4AD5" w:rsidRDefault="005F4AD5" w:rsidP="005F4AD5">
      <w:pPr>
        <w:rPr>
          <w:sz w:val="28"/>
          <w:szCs w:val="28"/>
        </w:rPr>
      </w:pPr>
    </w:p>
    <w:p w14:paraId="70DD515F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75879508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6D6D46E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469EAF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42560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EBE639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EBE6DC" w14:textId="77777777" w:rsidR="005F4AD5" w:rsidRDefault="005F4AD5" w:rsidP="005F4AD5">
      <w:pPr>
        <w:rPr>
          <w:sz w:val="28"/>
          <w:szCs w:val="28"/>
        </w:rPr>
        <w:sectPr w:rsidR="005F4AD5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</w:p>
    <w:p w14:paraId="00044AB6" w14:textId="77777777" w:rsidR="003F71EE" w:rsidRDefault="003F71EE" w:rsidP="00955DBE">
      <w:pPr>
        <w:pStyle w:val="3"/>
        <w:jc w:val="right"/>
        <w:rPr>
          <w:sz w:val="24"/>
        </w:rPr>
      </w:pPr>
    </w:p>
    <w:p w14:paraId="3FB2D1DA" w14:textId="77777777"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14:paraId="4A2978B4" w14:textId="77777777" w:rsidR="00252C18" w:rsidRPr="0040442B" w:rsidRDefault="00252C18" w:rsidP="00955DBE">
      <w:pPr>
        <w:jc w:val="right"/>
        <w:rPr>
          <w:sz w:val="22"/>
          <w:szCs w:val="22"/>
        </w:rPr>
      </w:pPr>
      <w:r w:rsidRPr="0040442B">
        <w:rPr>
          <w:sz w:val="22"/>
          <w:szCs w:val="22"/>
        </w:rPr>
        <w:t>к постановлению Администрации Веселовского сельского поселения от  0</w:t>
      </w:r>
      <w:r w:rsidR="00B446DF" w:rsidRPr="0040442B">
        <w:rPr>
          <w:sz w:val="22"/>
          <w:szCs w:val="22"/>
        </w:rPr>
        <w:t>2</w:t>
      </w:r>
      <w:r w:rsidRPr="0040442B">
        <w:rPr>
          <w:sz w:val="22"/>
          <w:szCs w:val="22"/>
        </w:rPr>
        <w:t>.07.20</w:t>
      </w:r>
      <w:r w:rsidR="003F71EE" w:rsidRPr="0040442B">
        <w:rPr>
          <w:sz w:val="22"/>
          <w:szCs w:val="22"/>
        </w:rPr>
        <w:t>20</w:t>
      </w:r>
      <w:r w:rsidRPr="0040442B">
        <w:rPr>
          <w:sz w:val="22"/>
          <w:szCs w:val="22"/>
        </w:rPr>
        <w:t xml:space="preserve">г № </w:t>
      </w:r>
      <w:r w:rsidR="00B446DF" w:rsidRPr="0040442B">
        <w:rPr>
          <w:sz w:val="22"/>
          <w:szCs w:val="22"/>
        </w:rPr>
        <w:t>8</w:t>
      </w:r>
      <w:r w:rsidR="003F71EE" w:rsidRPr="0040442B">
        <w:rPr>
          <w:sz w:val="22"/>
          <w:szCs w:val="22"/>
        </w:rPr>
        <w:t>5</w:t>
      </w:r>
    </w:p>
    <w:p w14:paraId="3408774B" w14:textId="77777777" w:rsidR="00252C18" w:rsidRPr="0040442B" w:rsidRDefault="00252C18" w:rsidP="00252C18">
      <w:pPr>
        <w:ind w:left="125"/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                                                                                              </w:t>
      </w:r>
    </w:p>
    <w:p w14:paraId="43D55349" w14:textId="77777777" w:rsidR="00252C18" w:rsidRPr="0040442B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 отчетный период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1 полугодие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14:paraId="55FACE2F" w14:textId="77777777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E59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DC6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094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29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14:paraId="397949E0" w14:textId="77777777"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EED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81FC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аступле</w:t>
            </w:r>
            <w:proofErr w:type="spellEnd"/>
          </w:p>
          <w:p w14:paraId="4DEA5106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14:paraId="3133410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736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3D1" w14:textId="77777777"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F41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еосвоения</w:t>
            </w:r>
            <w:proofErr w:type="spellEnd"/>
          </w:p>
          <w:p w14:paraId="5FB5A15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14:paraId="245BF8CB" w14:textId="77777777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C388" w14:textId="77777777"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05CF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A20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97D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D2D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5E1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BAD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14:paraId="2BCC66C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C5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39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0E85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DCA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14:paraId="6DD435CC" w14:textId="77777777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3C7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E5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1F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5E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71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C3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47A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4B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6D1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CC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2A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55DBE" w:rsidRPr="0040442B" w14:paraId="5E78796D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B57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694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613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979A0D1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4A92" w14:textId="77777777" w:rsidR="00252C18" w:rsidRPr="0040442B" w:rsidRDefault="00252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71F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1F8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D32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8FD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DAF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ABE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1B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1D9999D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27E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584F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79FFA4CA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E45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63314B1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C29" w14:textId="77777777" w:rsidR="00252C18" w:rsidRPr="0040442B" w:rsidRDefault="00252C18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разработан план противодействия коррупции в Веселовском сельском поселении на 201</w:t>
            </w:r>
            <w:r w:rsidR="003F71EE"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202</w:t>
            </w:r>
            <w:r w:rsidR="003F71EE"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</w:t>
            </w: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годы, принято постановление Администрации Веселовского сельского поселения от 02.06.2014 г №72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5CEA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372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160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D09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85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89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039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0C8365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72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D51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7B9EC552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66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807005C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38E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B6C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3A18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 w:rsidRPr="0040442B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F1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5D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A17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722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11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097F43C1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0C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B6CE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14:paraId="04A5DEFF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8E29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822BD92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B7C" w14:textId="77777777" w:rsidR="00252C18" w:rsidRPr="0040442B" w:rsidRDefault="00252C18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8EE4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C1EE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A00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FAD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033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6A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AC5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010ACC5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00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003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14:paraId="047AC2A9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7E18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0146179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1116" w14:textId="77777777" w:rsidR="00252C18" w:rsidRPr="0040442B" w:rsidRDefault="00252C1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а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ая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коррупциогенные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факторы устранены</w:t>
            </w:r>
          </w:p>
          <w:p w14:paraId="03584054" w14:textId="77777777" w:rsidR="00252C18" w:rsidRPr="0040442B" w:rsidRDefault="00252C18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орядок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Веселовского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94A1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D495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27C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A5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F7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59D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7F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47C44E9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49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0F4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14:paraId="1B983C2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6AB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5C315AD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05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bCs/>
                <w:sz w:val="22"/>
                <w:szCs w:val="22"/>
              </w:rPr>
              <w:t>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D4C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A2A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57E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3EC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C2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44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F8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6BF746BD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B0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8E0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14:paraId="39B3262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839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B2FDC10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4F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ую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2DA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DBA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ABD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433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01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EDA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E09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18E838B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B5D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22F8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14:paraId="796C5576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9A1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08002F5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23B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8103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70A" w14:textId="77777777" w:rsidR="00252C18" w:rsidRPr="0040442B" w:rsidRDefault="00252C18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AA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16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46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8FD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9E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4D4041A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8B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2F3A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14:paraId="4C4699C0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4B853C7E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8E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AED65D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CE4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88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71E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46DF"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2CB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A43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985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177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4627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1C98F34A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645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E15B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16AF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FE8FB02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67D9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CDC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B60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0E8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C71D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6D6B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918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28A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40442B" w:rsidRPr="0040442B" w14:paraId="5880D69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87A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BCF" w14:textId="77777777"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14:paraId="348265B9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AA" w14:textId="77777777" w:rsidR="0040442B" w:rsidRPr="0040442B" w:rsidRDefault="0040442B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6686ADC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B49" w14:textId="77777777"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8E7" w14:textId="77777777" w:rsidR="0040442B" w:rsidRPr="0040442B" w:rsidRDefault="0040442B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29A6" w14:textId="77777777" w:rsidR="0040442B" w:rsidRPr="0040442B" w:rsidRDefault="0040442B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615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4FC2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C527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56CA" w14:textId="77777777" w:rsidR="0040442B" w:rsidRPr="0040442B" w:rsidRDefault="0040442B" w:rsidP="00237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342" w14:textId="77777777" w:rsidR="0040442B" w:rsidRPr="0040442B" w:rsidRDefault="0040442B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955DBE" w:rsidRPr="0040442B" w14:paraId="43BA1C93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02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ABE" w14:textId="77777777"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14:paraId="35147528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C5D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FE75E03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673D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159B7A4F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08AFF8F3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61EE4A5B" w14:textId="77777777"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B39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E57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82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32D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3D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C7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74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4071C5B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58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6D8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44CEA26B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45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EC77246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205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47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5FF5" w14:textId="77777777" w:rsidR="00252C18" w:rsidRPr="0040442B" w:rsidRDefault="00252C18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C0E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498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94D8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C9BB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BAB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32C81591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84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361E" w14:textId="77777777"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44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DD933C8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2DA9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A78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9A8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C76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185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2F50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B4B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DD0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</w:tbl>
    <w:p w14:paraId="40F02D93" w14:textId="77777777"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59112855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02452D1C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2E031B0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5DDEEE5A" w14:textId="77777777" w:rsidR="00921D9E" w:rsidRPr="0040442B" w:rsidRDefault="00921D9E" w:rsidP="00921D9E">
      <w:pPr>
        <w:rPr>
          <w:lang w:eastAsia="x-none"/>
        </w:rPr>
      </w:pPr>
    </w:p>
    <w:p w14:paraId="4C6AD321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1E5DEC">
          <w:pgSz w:w="16840" w:h="11907" w:orient="landscape"/>
          <w:pgMar w:top="1135" w:right="567" w:bottom="567" w:left="1134" w:header="720" w:footer="720" w:gutter="0"/>
          <w:pgNumType w:start="1"/>
          <w:cols w:space="720"/>
          <w:titlePg/>
        </w:sectPr>
      </w:pPr>
    </w:p>
    <w:p w14:paraId="39326A10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5E1BAFD1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734D41E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70BA7204" w14:textId="77777777"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2D6766">
        <w:rPr>
          <w:rFonts w:ascii="Times New Roman" w:hAnsi="Times New Roman" w:cs="Times New Roman"/>
          <w:b/>
          <w:sz w:val="24"/>
          <w:szCs w:val="24"/>
        </w:rPr>
        <w:t>6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0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BB4EB9B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BF5F5E" w14:textId="77777777"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</w:t>
      </w:r>
      <w:r w:rsidR="009B3E4C">
        <w:rPr>
          <w:lang w:val="ru-RU"/>
        </w:rPr>
        <w:t>20</w:t>
      </w:r>
      <w:r w:rsidR="00955DBE">
        <w:rPr>
          <w:lang w:val="ru-RU"/>
        </w:rPr>
        <w:t xml:space="preserve">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16BA6C9F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</w:t>
      </w:r>
      <w:r w:rsidR="009B3E4C">
        <w:rPr>
          <w:lang w:eastAsia="x-none"/>
        </w:rPr>
        <w:t xml:space="preserve">20 </w:t>
      </w:r>
      <w:r w:rsidRPr="00173871">
        <w:rPr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9B3E4C">
        <w:rPr>
          <w:lang w:eastAsia="x-none"/>
        </w:rPr>
        <w:t>8,2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Pr="00173871">
        <w:rPr>
          <w:lang w:eastAsia="x-none"/>
        </w:rPr>
        <w:t xml:space="preserve">В </w:t>
      </w:r>
      <w:r>
        <w:rPr>
          <w:lang w:eastAsia="x-none"/>
        </w:rPr>
        <w:t>1 полугодии 20</w:t>
      </w:r>
      <w:r w:rsidR="009B3E4C">
        <w:rPr>
          <w:lang w:eastAsia="x-none"/>
        </w:rPr>
        <w:t>20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9B3E4C">
        <w:rPr>
          <w:lang w:eastAsia="x-none"/>
        </w:rPr>
        <w:t xml:space="preserve">принято </w:t>
      </w:r>
      <w:r w:rsidR="00C6346B">
        <w:rPr>
          <w:lang w:eastAsia="x-none"/>
        </w:rPr>
        <w:t xml:space="preserve">обязательств </w:t>
      </w:r>
      <w:r w:rsidR="009B3E4C">
        <w:rPr>
          <w:lang w:eastAsia="x-none"/>
        </w:rPr>
        <w:t>на сумму 2,5 тыс. рублей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proofErr w:type="spellStart"/>
      <w:r w:rsidRPr="00E8226A">
        <w:rPr>
          <w:lang w:val="x-none" w:eastAsia="x-none"/>
        </w:rPr>
        <w:t>своение</w:t>
      </w:r>
      <w:proofErr w:type="spellEnd"/>
      <w:r w:rsidRPr="00E8226A">
        <w:rPr>
          <w:lang w:val="x-none" w:eastAsia="x-none"/>
        </w:rPr>
        <w:t xml:space="preserve"> средств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запланированы на второе полугодие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08E5D094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737F75CF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7BD7814E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158877F6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9B3E4C">
        <w:t>в 2020 году не вносились</w:t>
      </w:r>
    </w:p>
    <w:p w14:paraId="2F6EDE20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 xml:space="preserve">2 реализация мероприятий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планируется на второе полугодие текущего года</w:t>
      </w:r>
      <w:r w:rsidR="009864B5">
        <w:rPr>
          <w:lang w:eastAsia="x-none"/>
        </w:rPr>
        <w:t>:</w:t>
      </w:r>
    </w:p>
    <w:p w14:paraId="4B4C4F96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1 полугодие</w:t>
      </w:r>
      <w:r w:rsidRPr="00173871">
        <w:rPr>
          <w:lang w:val="x-none" w:eastAsia="x-none"/>
        </w:rPr>
        <w:t xml:space="preserve"> 20</w:t>
      </w:r>
      <w:r w:rsidR="009B3E4C">
        <w:rPr>
          <w:lang w:eastAsia="x-none"/>
        </w:rPr>
        <w:t>20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955DBE">
        <w:rPr>
          <w:lang w:eastAsia="x-none"/>
        </w:rPr>
        <w:t>постановлению №8</w:t>
      </w:r>
      <w:r w:rsidR="009B3E4C">
        <w:rPr>
          <w:lang w:eastAsia="x-none"/>
        </w:rPr>
        <w:t>5</w:t>
      </w:r>
      <w:r w:rsidR="00955DBE">
        <w:rPr>
          <w:lang w:eastAsia="x-none"/>
        </w:rPr>
        <w:t xml:space="preserve"> от 02.07.20</w:t>
      </w:r>
      <w:r w:rsidR="009B3E4C">
        <w:rPr>
          <w:lang w:eastAsia="x-none"/>
        </w:rPr>
        <w:t>20</w:t>
      </w:r>
      <w:r w:rsidRPr="00173871">
        <w:rPr>
          <w:lang w:val="x-none" w:eastAsia="x-none"/>
        </w:rPr>
        <w:t>.</w:t>
      </w:r>
    </w:p>
    <w:p w14:paraId="4995FECA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1A5C684C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9B3E4C">
      <w:pgSz w:w="11907" w:h="16840"/>
      <w:pgMar w:top="1134" w:right="425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DEF" w14:textId="77777777" w:rsidR="0023722F" w:rsidRDefault="0023722F">
      <w:r>
        <w:separator/>
      </w:r>
    </w:p>
  </w:endnote>
  <w:endnote w:type="continuationSeparator" w:id="0">
    <w:p w14:paraId="49C6A3E0" w14:textId="77777777" w:rsidR="0023722F" w:rsidRDefault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57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5512589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E2D4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3214A6F3" w14:textId="77777777" w:rsidR="00A512CC" w:rsidRDefault="00A512CC">
    <w:pPr>
      <w:pStyle w:val="a6"/>
      <w:ind w:right="360"/>
    </w:pPr>
  </w:p>
  <w:p w14:paraId="5D557A23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E813" w14:textId="77777777" w:rsidR="0023722F" w:rsidRDefault="0023722F">
      <w:r>
        <w:separator/>
      </w:r>
    </w:p>
  </w:footnote>
  <w:footnote w:type="continuationSeparator" w:id="0">
    <w:p w14:paraId="2A439607" w14:textId="77777777" w:rsidR="0023722F" w:rsidRDefault="0023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319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A9C530B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74AA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70B1"/>
    <w:rsid w:val="0023722F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D7927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AD751D"/>
  <w15:chartTrackingRefBased/>
  <w15:docId w15:val="{52926226-457A-4D82-8D29-489A45B9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48D-51C9-4472-B4DA-05EDFA4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964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0-07-22T04:01:00Z</cp:lastPrinted>
  <dcterms:created xsi:type="dcterms:W3CDTF">2025-07-30T19:07:00Z</dcterms:created>
  <dcterms:modified xsi:type="dcterms:W3CDTF">2025-07-30T19:07:00Z</dcterms:modified>
</cp:coreProperties>
</file>